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5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6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05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47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="006F67B0">
        <w:fldChar w:fldCharType="begin"/>
      </w:r>
      <w:r w:rsidR="006F67B0" w:rsidRPr="00F258F1">
        <w:rPr>
          <w:lang w:val="en-US"/>
        </w:rPr>
        <w:instrText xml:space="preserve"> HYPERLINK "mailto:sch33@galaxy.vn.ua" </w:instrText>
      </w:r>
      <w:r w:rsidR="006F67B0">
        <w:fldChar w:fldCharType="separate"/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sch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33@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gala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x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y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.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vn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.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ua</w:t>
      </w:r>
      <w:proofErr w:type="spellEnd"/>
      <w:r w:rsidR="006F67B0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fldChar w:fldCharType="end"/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F63490" w:rsidTr="008941B1">
        <w:tc>
          <w:tcPr>
            <w:tcW w:w="1258" w:type="dxa"/>
          </w:tcPr>
          <w:p w:rsidR="00A628BE" w:rsidRPr="00F6349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63490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751DF8">
              <w:rPr>
                <w:rFonts w:ascii="Times New Roman" w:hAnsi="Times New Roman" w:cs="Times New Roman"/>
                <w:b/>
                <w:sz w:val="24"/>
                <w:lang w:val="uk-UA"/>
              </w:rPr>
              <w:t>21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F6349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11508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="00115087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F63490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0635DF" w:rsidP="00733B1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 790</w:t>
            </w:r>
            <w:r w:rsidR="00B1408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F6349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51DF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мішувач води в туалет І поверх</w:t>
            </w:r>
          </w:p>
        </w:tc>
        <w:tc>
          <w:tcPr>
            <w:tcW w:w="1276" w:type="dxa"/>
          </w:tcPr>
          <w:p w:rsidR="00A628BE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550</w:t>
            </w:r>
          </w:p>
        </w:tc>
        <w:tc>
          <w:tcPr>
            <w:tcW w:w="1808" w:type="dxa"/>
          </w:tcPr>
          <w:p w:rsidR="00A628BE" w:rsidRPr="00F6349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Кран для радіатора</w:t>
            </w:r>
          </w:p>
        </w:tc>
        <w:tc>
          <w:tcPr>
            <w:tcW w:w="1276" w:type="dxa"/>
          </w:tcPr>
          <w:p w:rsidR="008E19ED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95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Журнал групи продовженого дня</w:t>
            </w:r>
          </w:p>
        </w:tc>
        <w:tc>
          <w:tcPr>
            <w:tcW w:w="1276" w:type="dxa"/>
          </w:tcPr>
          <w:p w:rsidR="008E19ED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5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Сіль</w:t>
            </w:r>
          </w:p>
        </w:tc>
        <w:tc>
          <w:tcPr>
            <w:tcW w:w="1276" w:type="dxa"/>
          </w:tcPr>
          <w:p w:rsidR="00790C0C" w:rsidRPr="00AC6CC0" w:rsidRDefault="00115087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7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115087" w:rsidRDefault="00115087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15087" w:rsidRPr="00AC6CC0" w:rsidRDefault="00115087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15087" w:rsidRPr="00FF18B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AC6CC0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15087" w:rsidRPr="003B3FA3" w:rsidRDefault="006B7EFF" w:rsidP="000635D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1808" w:type="dxa"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87" w:rsidRPr="00A64DB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007</w:t>
            </w:r>
          </w:p>
        </w:tc>
        <w:tc>
          <w:tcPr>
            <w:tcW w:w="1808" w:type="dxa"/>
          </w:tcPr>
          <w:p w:rsidR="00115087" w:rsidRPr="00A64DB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A64DB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15087" w:rsidRPr="000635DF" w:rsidRDefault="006B7EFF" w:rsidP="000635D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8 783</w:t>
            </w:r>
          </w:p>
        </w:tc>
        <w:tc>
          <w:tcPr>
            <w:tcW w:w="1808" w:type="dxa"/>
          </w:tcPr>
          <w:p w:rsidR="00115087" w:rsidRPr="00A64DB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8410C4" w:rsidRPr="00AC6CC0" w:rsidTr="006F2894">
        <w:tc>
          <w:tcPr>
            <w:tcW w:w="1258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21 р.</w:t>
            </w:r>
          </w:p>
        </w:tc>
      </w:tr>
      <w:tr w:rsidR="008410C4" w:rsidRPr="00E13D6D" w:rsidTr="006F2894">
        <w:tc>
          <w:tcPr>
            <w:tcW w:w="1258" w:type="dxa"/>
            <w:vMerge w:val="restart"/>
          </w:tcPr>
          <w:p w:rsidR="008410C4" w:rsidRPr="007E0D7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3B3FA3" w:rsidRDefault="000635DF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7 548</w:t>
            </w:r>
            <w:r w:rsidR="00733B1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410C4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Лампочки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0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Придбання рушників для прибирання коридорів та туалет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65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Рукавички  та бахали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12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Сіль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7</w:t>
            </w: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8410C4" w:rsidRPr="000635DF" w:rsidRDefault="000635D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 548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277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8410C4" w:rsidRPr="000635DF" w:rsidRDefault="000635D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 271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8410C4" w:rsidRDefault="008410C4" w:rsidP="008410C4">
      <w:pPr>
        <w:rPr>
          <w:lang w:val="en-US"/>
        </w:rPr>
      </w:pPr>
    </w:p>
    <w:p w:rsidR="008410C4" w:rsidRDefault="008410C4" w:rsidP="008410C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8410C4" w:rsidRPr="00AC6CC0" w:rsidTr="006F2894">
        <w:tc>
          <w:tcPr>
            <w:tcW w:w="1258" w:type="dxa"/>
          </w:tcPr>
          <w:p w:rsidR="008410C4" w:rsidRPr="00790C0C" w:rsidRDefault="008410C4" w:rsidP="008410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8410C4" w:rsidRPr="00AC6CC0" w:rsidRDefault="008410C4" w:rsidP="008410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21 р.</w:t>
            </w:r>
          </w:p>
        </w:tc>
      </w:tr>
      <w:tr w:rsidR="008410C4" w:rsidRPr="00E13D6D" w:rsidTr="006F2894">
        <w:tc>
          <w:tcPr>
            <w:tcW w:w="1258" w:type="dxa"/>
            <w:vMerge w:val="restart"/>
          </w:tcPr>
          <w:p w:rsidR="008410C4" w:rsidRPr="007E0D7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3B3FA3" w:rsidRDefault="00CC4E8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4 526</w:t>
            </w:r>
            <w:r w:rsidR="00733B1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410C4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 туалету на ІІІ поверсі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0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8410C4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4 526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8410C4" w:rsidRPr="000D0116" w:rsidRDefault="006B7EF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0</w:t>
            </w:r>
            <w:r w:rsidR="004C5A96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8410C4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 876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C5A96" w:rsidRPr="00AC6CC0" w:rsidTr="006F2894">
        <w:tc>
          <w:tcPr>
            <w:tcW w:w="1258" w:type="dxa"/>
          </w:tcPr>
          <w:p w:rsidR="004C5A96" w:rsidRPr="00790C0C" w:rsidRDefault="004C5A96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4C5A96" w:rsidRPr="00790C0C" w:rsidRDefault="004C5A96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C5A96" w:rsidRPr="00AC6CC0" w:rsidRDefault="004C5A96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C5A96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</w:t>
            </w:r>
            <w:r w:rsidR="004C5A96"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4C5A96" w:rsidRPr="003B3FA3" w:rsidTr="006F2894">
        <w:tc>
          <w:tcPr>
            <w:tcW w:w="1258" w:type="dxa"/>
            <w:vMerge w:val="restart"/>
          </w:tcPr>
          <w:p w:rsidR="004C5A96" w:rsidRPr="007E0D70" w:rsidRDefault="004C5A96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   </w:t>
            </w: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3B3FA3" w:rsidRDefault="00CC4E8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7 87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C5A96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AC6CC0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C5A96" w:rsidRPr="004A66DA" w:rsidRDefault="006B7EFF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723</w:t>
            </w:r>
          </w:p>
        </w:tc>
        <w:tc>
          <w:tcPr>
            <w:tcW w:w="1808" w:type="dxa"/>
          </w:tcPr>
          <w:p w:rsidR="004C5A96" w:rsidRPr="00AC6CC0" w:rsidRDefault="004C5A96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5A96" w:rsidRPr="00A64DB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C5A96" w:rsidRPr="000D0116" w:rsidRDefault="004C5A96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250</w:t>
            </w:r>
          </w:p>
        </w:tc>
        <w:tc>
          <w:tcPr>
            <w:tcW w:w="1808" w:type="dxa"/>
          </w:tcPr>
          <w:p w:rsidR="004C5A96" w:rsidRPr="00A64DB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A64DB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C5A96" w:rsidRPr="003B3FA3" w:rsidRDefault="006B7EFF" w:rsidP="004C5A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473</w:t>
            </w:r>
            <w:r w:rsidR="004C5A96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</w:p>
        </w:tc>
        <w:tc>
          <w:tcPr>
            <w:tcW w:w="1808" w:type="dxa"/>
          </w:tcPr>
          <w:p w:rsidR="004C5A96" w:rsidRPr="00A64DB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212B3" w:rsidRDefault="007212B3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212B3" w:rsidRPr="00AC6CC0" w:rsidTr="006F2894">
        <w:tc>
          <w:tcPr>
            <w:tcW w:w="1258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212B3" w:rsidRPr="00AC6CC0" w:rsidRDefault="007212B3" w:rsidP="007212B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21 р.</w:t>
            </w:r>
          </w:p>
        </w:tc>
      </w:tr>
      <w:tr w:rsidR="007212B3" w:rsidRPr="003B3FA3" w:rsidTr="006F2894">
        <w:tc>
          <w:tcPr>
            <w:tcW w:w="1258" w:type="dxa"/>
            <w:vMerge w:val="restart"/>
          </w:tcPr>
          <w:p w:rsidR="007212B3" w:rsidRPr="007E0D7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3B3FA3" w:rsidRDefault="00EB6CF6" w:rsidP="00CC4E8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63 22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7212B3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амоти для дітей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0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ведення Інтернету  в кабінет психолога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6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C6CC0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212B3" w:rsidRPr="00CC4E83" w:rsidRDefault="006B7EFF" w:rsidP="00CC4E8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226</w:t>
            </w:r>
          </w:p>
        </w:tc>
        <w:tc>
          <w:tcPr>
            <w:tcW w:w="1808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212B3" w:rsidRPr="000D0116" w:rsidRDefault="007212B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850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212B3" w:rsidRPr="003B3FA3" w:rsidRDefault="006B7EFF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376</w:t>
            </w:r>
            <w:r w:rsidR="007212B3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C5A96" w:rsidRDefault="004C5A96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212B3" w:rsidRPr="00AC6CC0" w:rsidTr="006F2894">
        <w:tc>
          <w:tcPr>
            <w:tcW w:w="1258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212B3" w:rsidRPr="00AC6CC0" w:rsidRDefault="007212B3" w:rsidP="007212B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6.2021 р.</w:t>
            </w:r>
          </w:p>
        </w:tc>
      </w:tr>
      <w:tr w:rsidR="007212B3" w:rsidRPr="003B3FA3" w:rsidTr="006F2894">
        <w:tc>
          <w:tcPr>
            <w:tcW w:w="1258" w:type="dxa"/>
            <w:vMerge w:val="restart"/>
          </w:tcPr>
          <w:p w:rsidR="007212B3" w:rsidRPr="007E0D7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</w:t>
            </w: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3B3FA3" w:rsidRDefault="006B7EFF" w:rsidP="00CC4E8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37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7212B3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ремонтних робіт на ІІІ поверсі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 0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C6CC0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212B3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 376</w:t>
            </w:r>
          </w:p>
        </w:tc>
        <w:tc>
          <w:tcPr>
            <w:tcW w:w="1808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212B3" w:rsidRPr="000D0116" w:rsidRDefault="007212B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 250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212B3" w:rsidRPr="003B3FA3" w:rsidRDefault="00CE2287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126</w:t>
            </w:r>
            <w:r w:rsidR="007212B3"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212B3" w:rsidRDefault="007212B3" w:rsidP="00F571D1">
      <w:pPr>
        <w:rPr>
          <w:lang w:val="uk-UA"/>
        </w:rPr>
      </w:pPr>
    </w:p>
    <w:p w:rsidR="00CC4E83" w:rsidRDefault="00CC4E83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C4E83" w:rsidRPr="00AC6CC0" w:rsidTr="00720237">
        <w:tc>
          <w:tcPr>
            <w:tcW w:w="1258" w:type="dxa"/>
          </w:tcPr>
          <w:p w:rsidR="00CC4E83" w:rsidRPr="00790C0C" w:rsidRDefault="00CC4E83" w:rsidP="007202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CC4E83" w:rsidRPr="00790C0C" w:rsidRDefault="00CC4E83" w:rsidP="00720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C4E83" w:rsidRPr="00AC6CC0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C4E83" w:rsidRPr="00AC6CC0" w:rsidRDefault="00CC4E83" w:rsidP="001B528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1B528D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CC4E83" w:rsidRPr="003B3FA3" w:rsidTr="00720237">
        <w:tc>
          <w:tcPr>
            <w:tcW w:w="1258" w:type="dxa"/>
            <w:vMerge w:val="restart"/>
          </w:tcPr>
          <w:p w:rsidR="00CC4E83" w:rsidRPr="007E0D70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   </w:t>
            </w: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3B3FA3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 126 грн.</w:t>
            </w: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ремонтних робіт коридору</w:t>
            </w: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878</w:t>
            </w: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AC6CC0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CC4E83" w:rsidRP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 126</w:t>
            </w:r>
          </w:p>
        </w:tc>
        <w:tc>
          <w:tcPr>
            <w:tcW w:w="1808" w:type="dxa"/>
          </w:tcPr>
          <w:p w:rsidR="00CC4E83" w:rsidRPr="00AC6CC0" w:rsidRDefault="00CC4E83" w:rsidP="007202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4E83" w:rsidRPr="00A64DB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CC4E83" w:rsidRPr="000D0116" w:rsidRDefault="007815D9" w:rsidP="007202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878</w:t>
            </w:r>
          </w:p>
        </w:tc>
        <w:tc>
          <w:tcPr>
            <w:tcW w:w="1808" w:type="dxa"/>
          </w:tcPr>
          <w:p w:rsidR="00CC4E83" w:rsidRPr="00A64DB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A64DB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C4E83" w:rsidRPr="003B3FA3" w:rsidRDefault="00CC4E83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815D9">
              <w:rPr>
                <w:rFonts w:ascii="Times New Roman" w:hAnsi="Times New Roman" w:cs="Times New Roman"/>
                <w:sz w:val="24"/>
                <w:lang w:val="uk-UA"/>
              </w:rPr>
              <w:t>7 24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</w:tc>
        <w:tc>
          <w:tcPr>
            <w:tcW w:w="1808" w:type="dxa"/>
          </w:tcPr>
          <w:p w:rsidR="00CC4E83" w:rsidRPr="00A64DB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A38A1" w:rsidRDefault="000A38A1" w:rsidP="008B09EA">
      <w:pPr>
        <w:rPr>
          <w:lang w:val="en-US"/>
        </w:rPr>
      </w:pPr>
    </w:p>
    <w:p w:rsidR="002C7795" w:rsidRDefault="002C7795" w:rsidP="008B09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2C7795" w:rsidRPr="00AC6CC0" w:rsidTr="00B051D9">
        <w:tc>
          <w:tcPr>
            <w:tcW w:w="1258" w:type="dxa"/>
          </w:tcPr>
          <w:p w:rsidR="002C7795" w:rsidRPr="00790C0C" w:rsidRDefault="002C7795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2C7795" w:rsidRPr="00790C0C" w:rsidRDefault="002C7795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2C7795" w:rsidRPr="00AC6CC0" w:rsidRDefault="002C7795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2C7795" w:rsidRPr="00AC6CC0" w:rsidRDefault="002C7795" w:rsidP="002378F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2378FD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2C7795" w:rsidRPr="003B3FA3" w:rsidTr="00B051D9">
        <w:tc>
          <w:tcPr>
            <w:tcW w:w="1258" w:type="dxa"/>
            <w:vMerge w:val="restart"/>
          </w:tcPr>
          <w:p w:rsidR="002C7795" w:rsidRPr="007E0D70" w:rsidRDefault="002C7795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 </w:t>
            </w: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3B3FA3" w:rsidRDefault="007815D9" w:rsidP="007815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7 248 </w:t>
            </w:r>
            <w:r w:rsidR="002C7795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2C7795" w:rsidRPr="008E19E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конання ремонтних робіт сходових клітин </w:t>
            </w:r>
          </w:p>
        </w:tc>
        <w:tc>
          <w:tcPr>
            <w:tcW w:w="1276" w:type="dxa"/>
          </w:tcPr>
          <w:p w:rsidR="002C7795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 300</w:t>
            </w:r>
          </w:p>
        </w:tc>
        <w:tc>
          <w:tcPr>
            <w:tcW w:w="1808" w:type="dxa"/>
          </w:tcPr>
          <w:p w:rsidR="002C7795" w:rsidRPr="008E19E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8E19E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8E19E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AC6CC0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2C7795" w:rsidRPr="00CC4E83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2C7795" w:rsidRPr="00AC6CC0" w:rsidRDefault="002C7795" w:rsidP="00B051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795" w:rsidRPr="00A64DB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2C7795" w:rsidRPr="000D0116" w:rsidRDefault="002C7795" w:rsidP="00B051D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8" w:type="dxa"/>
          </w:tcPr>
          <w:p w:rsidR="002C7795" w:rsidRPr="00A64DB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A64DB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2C7795" w:rsidRPr="003B3FA3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A64DB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C7795" w:rsidRDefault="002C7795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815D9" w:rsidRPr="00AC6CC0" w:rsidTr="00B051D9">
        <w:tc>
          <w:tcPr>
            <w:tcW w:w="1258" w:type="dxa"/>
          </w:tcPr>
          <w:p w:rsidR="007815D9" w:rsidRPr="00790C0C" w:rsidRDefault="007815D9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7815D9" w:rsidRPr="00790C0C" w:rsidRDefault="007815D9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815D9" w:rsidRPr="00AC6CC0" w:rsidRDefault="007815D9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815D9" w:rsidRPr="00AC6CC0" w:rsidRDefault="007815D9" w:rsidP="002378F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2378F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7815D9" w:rsidRPr="003B3FA3" w:rsidTr="00B051D9">
        <w:tc>
          <w:tcPr>
            <w:tcW w:w="1258" w:type="dxa"/>
            <w:vMerge w:val="restart"/>
          </w:tcPr>
          <w:p w:rsidR="007815D9" w:rsidRPr="007E0D70" w:rsidRDefault="007815D9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  </w:t>
            </w: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815D9" w:rsidRPr="003B3FA3" w:rsidRDefault="007815D9" w:rsidP="00DB49B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  <w:r w:rsidR="00DB49BB">
              <w:rPr>
                <w:rFonts w:ascii="Times New Roman" w:hAnsi="Times New Roman" w:cs="Times New Roman"/>
                <w:b/>
                <w:sz w:val="24"/>
                <w:lang w:val="uk-UA"/>
              </w:rPr>
              <w:t>7 75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7815D9" w:rsidRPr="008E19E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815D9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750</w:t>
            </w:r>
          </w:p>
        </w:tc>
        <w:tc>
          <w:tcPr>
            <w:tcW w:w="1808" w:type="dxa"/>
          </w:tcPr>
          <w:p w:rsidR="007815D9" w:rsidRPr="008E19E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B49BB" w:rsidRPr="008E19ED" w:rsidTr="00B051D9">
        <w:tc>
          <w:tcPr>
            <w:tcW w:w="1258" w:type="dxa"/>
            <w:vMerge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міна </w:t>
            </w:r>
            <w:r w:rsidR="00973882">
              <w:rPr>
                <w:rFonts w:ascii="Times New Roman" w:hAnsi="Times New Roman" w:cs="Times New Roman"/>
                <w:sz w:val="24"/>
                <w:lang w:val="uk-UA"/>
              </w:rPr>
              <w:t xml:space="preserve">водяної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руб</w:t>
            </w:r>
            <w:r w:rsidR="00973882">
              <w:rPr>
                <w:rFonts w:ascii="Times New Roman" w:hAnsi="Times New Roman" w:cs="Times New Roman"/>
                <w:sz w:val="24"/>
                <w:lang w:val="uk-UA"/>
              </w:rPr>
              <w:t>и по класах (12 м)</w:t>
            </w:r>
          </w:p>
        </w:tc>
        <w:tc>
          <w:tcPr>
            <w:tcW w:w="1276" w:type="dxa"/>
          </w:tcPr>
          <w:p w:rsidR="00DB49BB" w:rsidRDefault="00DB49BB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5 500</w:t>
            </w:r>
          </w:p>
        </w:tc>
        <w:tc>
          <w:tcPr>
            <w:tcW w:w="1808" w:type="dxa"/>
          </w:tcPr>
          <w:p w:rsidR="00DB49BB" w:rsidRPr="008E19ED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8E19E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зеркала в вбиральні</w:t>
            </w:r>
          </w:p>
        </w:tc>
        <w:tc>
          <w:tcPr>
            <w:tcW w:w="1276" w:type="dxa"/>
          </w:tcPr>
          <w:p w:rsidR="007815D9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229</w:t>
            </w:r>
          </w:p>
        </w:tc>
        <w:tc>
          <w:tcPr>
            <w:tcW w:w="1808" w:type="dxa"/>
          </w:tcPr>
          <w:p w:rsidR="007815D9" w:rsidRPr="008E19E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B49BB" w:rsidRPr="008E19ED" w:rsidTr="00B051D9">
        <w:tc>
          <w:tcPr>
            <w:tcW w:w="1258" w:type="dxa"/>
            <w:vMerge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200</w:t>
            </w:r>
          </w:p>
        </w:tc>
        <w:tc>
          <w:tcPr>
            <w:tcW w:w="1808" w:type="dxa"/>
          </w:tcPr>
          <w:p w:rsidR="00DB49BB" w:rsidRPr="008E19ED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AC6CC0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815D9" w:rsidRPr="00CC4E83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815D9" w:rsidRPr="00AC6CC0" w:rsidRDefault="007815D9" w:rsidP="00B051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D9" w:rsidRPr="00A64DB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815D9" w:rsidRP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8 679</w:t>
            </w:r>
          </w:p>
        </w:tc>
        <w:tc>
          <w:tcPr>
            <w:tcW w:w="1808" w:type="dxa"/>
          </w:tcPr>
          <w:p w:rsidR="007815D9" w:rsidRPr="00A64DB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A64DB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815D9" w:rsidRPr="003B3FA3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815D9" w:rsidRPr="00A64DB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815D9" w:rsidRDefault="007815D9" w:rsidP="008B09EA">
      <w:pPr>
        <w:rPr>
          <w:lang w:val="uk-UA"/>
        </w:rPr>
      </w:pPr>
    </w:p>
    <w:p w:rsidR="002378FD" w:rsidRDefault="002378FD" w:rsidP="008B09EA">
      <w:pPr>
        <w:rPr>
          <w:lang w:val="uk-UA"/>
        </w:rPr>
      </w:pPr>
    </w:p>
    <w:p w:rsidR="007815D9" w:rsidRPr="007815D9" w:rsidRDefault="007815D9" w:rsidP="008B09EA">
      <w:pPr>
        <w:rPr>
          <w:lang w:val="uk-UA"/>
        </w:rPr>
      </w:pPr>
      <w:bookmarkStart w:id="0" w:name="_GoBack"/>
      <w:bookmarkEnd w:id="0"/>
    </w:p>
    <w:sectPr w:rsidR="007815D9" w:rsidRPr="007815D9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B0" w:rsidRDefault="006F67B0" w:rsidP="00AC6CC0">
      <w:pPr>
        <w:spacing w:after="0" w:line="240" w:lineRule="auto"/>
      </w:pPr>
      <w:r>
        <w:separator/>
      </w:r>
    </w:p>
  </w:endnote>
  <w:endnote w:type="continuationSeparator" w:id="0">
    <w:p w:rsidR="006F67B0" w:rsidRDefault="006F67B0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B0" w:rsidRDefault="006F67B0" w:rsidP="00AC6CC0">
      <w:pPr>
        <w:spacing w:after="0" w:line="240" w:lineRule="auto"/>
      </w:pPr>
      <w:r>
        <w:separator/>
      </w:r>
    </w:p>
  </w:footnote>
  <w:footnote w:type="continuationSeparator" w:id="0">
    <w:p w:rsidR="006F67B0" w:rsidRDefault="006F67B0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CA345FD"/>
    <w:multiLevelType w:val="hybridMultilevel"/>
    <w:tmpl w:val="67E8902A"/>
    <w:lvl w:ilvl="0" w:tplc="A6F0C230">
      <w:start w:val="1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36A9F"/>
    <w:rsid w:val="00062557"/>
    <w:rsid w:val="000635DF"/>
    <w:rsid w:val="000660D8"/>
    <w:rsid w:val="00082CF2"/>
    <w:rsid w:val="0008774B"/>
    <w:rsid w:val="0009534F"/>
    <w:rsid w:val="00095A5B"/>
    <w:rsid w:val="000A2C54"/>
    <w:rsid w:val="000A38A1"/>
    <w:rsid w:val="000A73B4"/>
    <w:rsid w:val="000B614F"/>
    <w:rsid w:val="000D0116"/>
    <w:rsid w:val="000E3393"/>
    <w:rsid w:val="000F1738"/>
    <w:rsid w:val="00115087"/>
    <w:rsid w:val="00131E93"/>
    <w:rsid w:val="0014651E"/>
    <w:rsid w:val="00173029"/>
    <w:rsid w:val="001914D3"/>
    <w:rsid w:val="001A265B"/>
    <w:rsid w:val="001A5F30"/>
    <w:rsid w:val="001B528D"/>
    <w:rsid w:val="001C000D"/>
    <w:rsid w:val="001D0E13"/>
    <w:rsid w:val="001D76EF"/>
    <w:rsid w:val="001E096D"/>
    <w:rsid w:val="001E5E0D"/>
    <w:rsid w:val="001E7932"/>
    <w:rsid w:val="001F197E"/>
    <w:rsid w:val="002147BC"/>
    <w:rsid w:val="002378FD"/>
    <w:rsid w:val="00245223"/>
    <w:rsid w:val="00254E70"/>
    <w:rsid w:val="002576CE"/>
    <w:rsid w:val="0027048D"/>
    <w:rsid w:val="002B328C"/>
    <w:rsid w:val="002C1B4F"/>
    <w:rsid w:val="002C5B96"/>
    <w:rsid w:val="002C7795"/>
    <w:rsid w:val="002E1687"/>
    <w:rsid w:val="002F3637"/>
    <w:rsid w:val="002F74A5"/>
    <w:rsid w:val="00301413"/>
    <w:rsid w:val="003028CD"/>
    <w:rsid w:val="00305E05"/>
    <w:rsid w:val="00307687"/>
    <w:rsid w:val="00340028"/>
    <w:rsid w:val="00345848"/>
    <w:rsid w:val="0034735E"/>
    <w:rsid w:val="00372D21"/>
    <w:rsid w:val="003829E0"/>
    <w:rsid w:val="0038759B"/>
    <w:rsid w:val="003904CF"/>
    <w:rsid w:val="00390A98"/>
    <w:rsid w:val="00391150"/>
    <w:rsid w:val="003B2BCF"/>
    <w:rsid w:val="003B3FA3"/>
    <w:rsid w:val="003C45EB"/>
    <w:rsid w:val="003D28C2"/>
    <w:rsid w:val="003E697B"/>
    <w:rsid w:val="004251AD"/>
    <w:rsid w:val="00425CF6"/>
    <w:rsid w:val="004361F0"/>
    <w:rsid w:val="0044765E"/>
    <w:rsid w:val="00453705"/>
    <w:rsid w:val="004555C5"/>
    <w:rsid w:val="00465F37"/>
    <w:rsid w:val="004719A5"/>
    <w:rsid w:val="0047698C"/>
    <w:rsid w:val="00496290"/>
    <w:rsid w:val="004A497A"/>
    <w:rsid w:val="004A66DA"/>
    <w:rsid w:val="004B414C"/>
    <w:rsid w:val="004C5A96"/>
    <w:rsid w:val="004D323C"/>
    <w:rsid w:val="0050622D"/>
    <w:rsid w:val="005075D3"/>
    <w:rsid w:val="005179FE"/>
    <w:rsid w:val="00520A48"/>
    <w:rsid w:val="0052277F"/>
    <w:rsid w:val="005505CA"/>
    <w:rsid w:val="005520AE"/>
    <w:rsid w:val="005659F1"/>
    <w:rsid w:val="00567770"/>
    <w:rsid w:val="00573526"/>
    <w:rsid w:val="005735B1"/>
    <w:rsid w:val="005809F6"/>
    <w:rsid w:val="00582625"/>
    <w:rsid w:val="00593874"/>
    <w:rsid w:val="00596BCD"/>
    <w:rsid w:val="005A7089"/>
    <w:rsid w:val="005E6ACA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5A0D"/>
    <w:rsid w:val="006B7A39"/>
    <w:rsid w:val="006B7EFF"/>
    <w:rsid w:val="006C2FFA"/>
    <w:rsid w:val="006C7168"/>
    <w:rsid w:val="006D1245"/>
    <w:rsid w:val="006F592F"/>
    <w:rsid w:val="006F67B0"/>
    <w:rsid w:val="00713751"/>
    <w:rsid w:val="007212B3"/>
    <w:rsid w:val="00733B17"/>
    <w:rsid w:val="00751DF8"/>
    <w:rsid w:val="00771EC1"/>
    <w:rsid w:val="00772CFE"/>
    <w:rsid w:val="00773C9A"/>
    <w:rsid w:val="007815D9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410C4"/>
    <w:rsid w:val="0086534B"/>
    <w:rsid w:val="00880880"/>
    <w:rsid w:val="008941B1"/>
    <w:rsid w:val="008B09EA"/>
    <w:rsid w:val="008B1343"/>
    <w:rsid w:val="008B7DF5"/>
    <w:rsid w:val="008C321C"/>
    <w:rsid w:val="008D006A"/>
    <w:rsid w:val="008E19ED"/>
    <w:rsid w:val="008E21DB"/>
    <w:rsid w:val="009075AE"/>
    <w:rsid w:val="00914C20"/>
    <w:rsid w:val="009158A9"/>
    <w:rsid w:val="00937DBC"/>
    <w:rsid w:val="00940EE7"/>
    <w:rsid w:val="0094240D"/>
    <w:rsid w:val="00952BC3"/>
    <w:rsid w:val="00965AAF"/>
    <w:rsid w:val="00973882"/>
    <w:rsid w:val="00981058"/>
    <w:rsid w:val="0098617D"/>
    <w:rsid w:val="0099683B"/>
    <w:rsid w:val="0099795B"/>
    <w:rsid w:val="009A315F"/>
    <w:rsid w:val="009B726A"/>
    <w:rsid w:val="009D1A4E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A7D45"/>
    <w:rsid w:val="00AC6CC0"/>
    <w:rsid w:val="00AD376C"/>
    <w:rsid w:val="00AF7EB2"/>
    <w:rsid w:val="00B14085"/>
    <w:rsid w:val="00B35BF8"/>
    <w:rsid w:val="00B40A6A"/>
    <w:rsid w:val="00B5124E"/>
    <w:rsid w:val="00B514A3"/>
    <w:rsid w:val="00B53202"/>
    <w:rsid w:val="00B679EB"/>
    <w:rsid w:val="00B96781"/>
    <w:rsid w:val="00BA277E"/>
    <w:rsid w:val="00BA6D7E"/>
    <w:rsid w:val="00BB1FCA"/>
    <w:rsid w:val="00BB2FBD"/>
    <w:rsid w:val="00BB6E81"/>
    <w:rsid w:val="00BC074A"/>
    <w:rsid w:val="00BC6D2F"/>
    <w:rsid w:val="00BE2C52"/>
    <w:rsid w:val="00BE6585"/>
    <w:rsid w:val="00C027D1"/>
    <w:rsid w:val="00C03473"/>
    <w:rsid w:val="00C26C3D"/>
    <w:rsid w:val="00C30A0B"/>
    <w:rsid w:val="00C411FB"/>
    <w:rsid w:val="00C540AB"/>
    <w:rsid w:val="00C61686"/>
    <w:rsid w:val="00C76ABA"/>
    <w:rsid w:val="00C92CAB"/>
    <w:rsid w:val="00CA5744"/>
    <w:rsid w:val="00CC4E83"/>
    <w:rsid w:val="00CD5769"/>
    <w:rsid w:val="00CE2287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B49BB"/>
    <w:rsid w:val="00DC576C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90A3B"/>
    <w:rsid w:val="00EA0164"/>
    <w:rsid w:val="00EB6CF6"/>
    <w:rsid w:val="00EE1745"/>
    <w:rsid w:val="00EE47F6"/>
    <w:rsid w:val="00EF4BC0"/>
    <w:rsid w:val="00F23052"/>
    <w:rsid w:val="00F258F1"/>
    <w:rsid w:val="00F26AC2"/>
    <w:rsid w:val="00F35C1C"/>
    <w:rsid w:val="00F53CED"/>
    <w:rsid w:val="00F54FB0"/>
    <w:rsid w:val="00F571D1"/>
    <w:rsid w:val="00F63490"/>
    <w:rsid w:val="00F80A1F"/>
    <w:rsid w:val="00F861A5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3"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3"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0CAF-DC5C-474D-8DBF-EAB04E3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3</cp:revision>
  <cp:lastPrinted>2021-09-27T11:58:00Z</cp:lastPrinted>
  <dcterms:created xsi:type="dcterms:W3CDTF">2021-10-11T05:51:00Z</dcterms:created>
  <dcterms:modified xsi:type="dcterms:W3CDTF">2021-10-11T05:53:00Z</dcterms:modified>
</cp:coreProperties>
</file>